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a8c9b9f-f0a4-4a11-b769-03f6b3c4fb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736c87-8bec-4cf7-89d4-8d274e72bb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0ac0a6-9641-433b-8619-f4d2f2dd5d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036eb3-084b-4218-9e08-02b378152c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e726c0-17b1-4f81-8b4f-b1030fc5b8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896317-ec2e-4cb1-bc62-54ff2131a0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69824e-197b-4f20-b805-fdb8fb98b1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e18ea5-6871-4e82-9d44-318aba4041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526694-fb65-4650-833e-64ea124533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c60e2c-8717-4dde-bc74-da147c9229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5154ec-865f-41c3-821d-6ad9e26513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1c93b6-a0af-4388-a921-fc07b54ac0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e66577-b60f-4712-96ec-78762e92a0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1c7af3-6cc2-4eea-aeed-cd051e572b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d10bf2-2af3-4194-8613-a47386e584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0e9e17-9fd9-4884-b756-03a4f7bb1a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2de34d-e73f-4a72-b47f-6aeb82c3db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30b6cf-f409-40ab-8feb-68a7735bac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d0bc3a-d17c-46b7-8849-9792110cae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ae9b93-30cc-49c6-b2f9-6c07d9bda0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9f9843-470f-483a-bf52-65a3282977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3cf8cf-78ae-489c-bb12-78a94dfe60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592596-8a9e-4fe0-b4fe-086eb9d654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103d7a-85be-4115-bba8-e20e5b8ba4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9cd21a-f560-4a0d-9558-2e299598ce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c4a9383-63de-44d5-8d62-f21e553783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a2b97e-bf8a-427b-93d6-05ce24b1f4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d0a734-79b0-4db8-bc2f-1194876b7ec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5a6e7b-0d32-4963-b37e-92be29941e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e726c0-17b1-4f81-8b4f-b1030fc5b8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3cf21b-140e-4939-ac1e-ac68ac3be6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a7d0cb-bb85-4ce0-bd90-7ae4ff39ce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f5c738-022f-45e7-b40e-d702b71183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723157-f161-4265-bcc5-1552ea704f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6a7ba2-b616-4ce1-b939-161f36a3ad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e9effc-40c0-4ff1-b374-08ab185a1a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179892-64cf-43b6-871f-b635a16c51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075fee-9753-4445-b81e-95b3b65faf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ffbdee-dc42-46c7-b95f-2fde1f691e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acab7b-4ed4-44fe-8c8d-779b127a11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dbfa7a-5a58-4458-98b1-7da1c7ca19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9bd157-7e9c-402c-b5c7-a3a095c5de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114943-2c34-4edd-adfc-fd6f7f0a87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16c88b-ca20-40ac-9499-dbb9526569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57fb3a-ff9b-4128-8a30-b3f0e823e6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e34d36-80f2-42c0-ba9c-ea6e94c51d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eb6f7b-d77e-448b-a306-77f484af57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0dc281-2f1f-4501-a09f-e1801d9b58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e716c2-8af0-4ea3-b134-d813a5713f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5f2729-42ad-4c61-bcca-ae08d878ad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f7a0db-f7ed-4cf9-8af5-38ce8f55f4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1f725f-573d-4826-beb9-76db53421f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6bec98-8f58-4a5c-8cb4-01c77271bd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1c93b6-a0af-4388-a921-fc07b54ac0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09fe02-ef7a-433e-895b-16b71b567c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8dd847-1745-4051-878e-af69b513b4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f6d887-d6c2-481e-8d0c-e33e7b2bb7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1f410b-71da-4bc4-b135-dab08f90be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70a775-48d2-408f-a39e-7e70919990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f58920-ac8a-4e5a-a41d-309be56ff5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556faf-818b-4acc-9f42-b46be9784f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087d7a-9460-448a-966c-8417dd8071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f8e1b1-5d4f-4d6d-94e7-9b4ee963d7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7bde0b-313e-46ef-8453-13fc075b79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68bf07-e200-41d2-9fcb-3bda16435d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63ef45-33f3-45e5-9fb2-f312412f06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61ecc2-d319-4fa6-b748-989f33e7cf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2613fc-d311-4c9f-bc18-958a993324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b42b44-a872-46c5-af90-25129fc787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046ca3-9218-4f29-a8b7-bcf8cfc144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75cac6-cbe5-4068-ae78-5d2117ff84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b130e4-57ac-485a-a4e6-411080ddf4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a81164-6ba7-45d3-b2bd-c8333401a5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046ca3-9218-4f29-a8b7-bcf8cfc144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4a8591-7b31-4a56-9bb6-30c9ffe612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63c22b-d9b2-4e8b-854d-f09b88df30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02b214-370c-4c49-b723-c73a61ecaa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382327-622d-430c-a42f-127d488dc9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5607a7-8a83-4a1c-a0ee-2a025b30c9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3da38d-2695-411e-bcab-b606d9a441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51f78a-dc06-43da-b024-82d5d58de3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538519-dfd8-41dd-bb8c-edcc27be8f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fd4a28-99e9-4664-bcfe-63ed035d9f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433bc3-6e3a-4a69-a161-1642f86506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7703af-2847-42a1-adae-0032db7b6d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593239-417d-4dd5-be19-d5b108b155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0c718a-09e5-448f-b7e2-244c4fcb4d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3a7d27-7c5d-437c-b748-4a7e229098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be1c0c-ef0f-4a4b-b4e6-9a9948e671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48aa2a-5ed5-46c8-8886-9863458512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ad9b0a-0d7b-4dc8-bcb2-2fd7cfa4f2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d3b6ef-9c6d-4f92-8067-39e6e7bab2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13b84a-7d3a-4989-9d5b-f0e52e8245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8c0399-16c9-43a4-8fd5-88a286f328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7104c8-e877-4e3f-a920-106c5ee4db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c6f46b-ff34-482f-84fe-996ce4e7d7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869202-088f-4647-ac29-2346a09c44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1f95e1-db30-4446-aa2d-3c3aa641d2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b33cae-d553-409a-9d42-5f6767ba86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ab641b-2924-4d6b-958f-9f0728d3d8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315f22-e3c1-4a8f-b841-268ebacc6a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ac7754-27b7-41e2-9e92-e7541f28d8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4ffd4e-a50f-4e09-aa7e-7c629187da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d5a1b8-553a-42d8-a221-ac673edab1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5b5747-676f-4a92-9fd6-72fd08bd00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0b148e-15a9-4efd-bf38-f37974cbe3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2b3eb4-781d-4db7-817e-d34ab84e4c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aa7a2e-268c-43de-9ac0-d74f1f8f30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e726c0-17b1-4f81-8b4f-b1030fc5b8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ca2722-f01b-4811-a80e-1bfcf70eef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0ab8e7-7a68-4c0f-9097-610ff7206d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ba3ccc-b2a8-4c32-a799-c0b567bbc2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8564ff-9a1b-46f8-804a-7a0f6c50cd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b5928c-a9cc-4e80-976c-61f95e7bf1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4abc94-e357-4a6c-b8ed-c188e7f1c9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c21d6d-75a1-40ef-b1bc-107161fe51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aab497-1844-4a31-a1d8-2c7f9e4f46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b68a5f-2a5f-4f70-82b9-6556e62dd9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1c93b6-a0af-4388-a921-fc07b54ac0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9de5ba-da55-4dc9-8988-a6beb17f26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e716c2-8af0-4ea3-b134-d813a5713f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61ecc2-d319-4fa6-b748-989f33e7cf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83fad7-5652-4dd1-bf9e-6d5f10e7e6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3ab195-3532-486a-a573-aa57a3d90d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e295d1-2e3f-44d7-9f39-bd632bc0f8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65f798-6c35-4ede-a1b4-6679baa97c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62b58d-a988-4639-8efb-498c52015d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85057a-2a32-4152-be0c-6793003c604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dbf812-8cd0-4d35-a430-b2e2278624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4f6a19-ee75-4d35-8914-06bdcab7e8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90164b-3db9-4179-a91d-b3f56e9c70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80c109-171e-407c-82b3-d155242903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62b58d-a988-4639-8efb-498c52015d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d72c88-d31e-4869-aa28-8e8be054d4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09259f-ee0a-4a2b-8417-fff09f4c70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d8108d-7f39-46c1-ae38-eb09d10681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504f0f-e642-47cd-b44e-07565feb46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9d4484-4242-4f41-b031-a52ac54091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15dde9-f61b-46e4-89f1-2205ac2f75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4e871f-91e6-4274-ada4-038f103b87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d1b18e-7bec-4e00-af04-e93a163086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7560d4-0bc1-487c-b8ad-e893f7b3ea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e716c2-8af0-4ea3-b134-d813a5713f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085ac8-1321-47df-be90-734fc55a14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1386f9-c0c7-4eb0-81b9-2539942a93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bb7566-db9c-478a-9431-e595966395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281a40-1890-418f-9299-1bd09846d1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5689cb-8e01-42e1-9245-24ea945a9a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1b28b1-d07f-46e9-b381-b92d91be74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45a81c-9bf7-4b23-bc97-88117935d6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e0980f-d847-4bad-ba3d-259497bd43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e9cf71-e19e-4025-8a63-64ac278e53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1dc066-269f-40c7-b319-b601d666f6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65814b-908e-470c-ba95-1a54f99743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1386f9-c0c7-4eb0-81b9-2539942a93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4996ca-9cce-4d75-b743-cb0b127f06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e3afb0-aa10-4107-b88e-329a7895e7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411e81-6f1b-48d8-b732-72c6c85566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d0339e-d987-41f3-8b8f-5dc652ad72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dccaed-4439-4014-89bc-f345a2c2ff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a23203-fb0f-4bf7-bd0b-d6c4828a2e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43ad98-0e51-4362-a4b4-2e5e20c646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8b0c20-169b-456b-ab82-477aff7363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1c61b2-9e25-4584-ac3e-9ad7f12e29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f69516-4ae3-4b87-91a5-22ac2c019e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0af9fc-ffcf-463a-9b2c-976200b6ab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cc628a-c557-489b-988f-8f1c7e96dd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91c730-4c4f-425c-8eb7-051eb27bf7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7f5bf7-d3ed-4531-8074-f52d15585b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01822e-da2f-46a3-9b49-c14367d23d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334181-ddd3-4530-8ada-93d40b56b9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58622a-ab05-454b-8af1-606eb69c38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dc24187-0978-4bea-9708-c7f7d39ec7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a7beca-d18d-4752-8646-c6274d5cb6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1eb45a-6365-4e59-8778-b5adb87510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bbcf75-49bf-4802-8e75-2763f13a25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3180ab-8ebc-40d9-afa6-49b3ebc96b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edc63f-bd93-43d5-b88a-d9fca97354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a72bd8-ebbd-4c98-a20d-e44e29b0a2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8e8ce6-0f0b-4763-be5d-01f3c7c126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982217-3936-43c1-9166-334d8d73a5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095d2e-9b91-4621-b1b0-fe7a9bd7aa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716099-c47c-422d-8415-e88312134e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0a949b-73ba-41bf-964f-88f7141105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c05687-8705-4a97-954a-94f39755f5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2de34d-e73f-4a72-b47f-6aeb82c3db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8a0300-2aae-438d-8958-547f7190c2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2a2bc8-de4a-4f2b-a476-d86e21cb1c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e1e953-9c58-4097-b5c9-6b8a17cd5b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568b24-49c4-4b87-86c6-da9c7156d7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06c8d6-c0f2-4973-9fe7-5d5597fa9e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b449bf-0d6f-4a86-a4b2-b9e2da32be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0470d9-dd0e-4042-b7d6-5e3755168a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0bc0ae-9997-459f-ae8b-3b006be743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9e37c9-973d-408f-982c-917155c09b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e13d73-2f56-4c89-b62e-15d5f06b19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f5ff69-3d23-4af0-a73f-e2d6ba74b4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cfc7e3-3bd9-40d0-a0b1-ab439de7ed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2b5aba-c562-4de0-9fcd-d907fc0803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fbb79e-346a-4ee3-88a9-f1a2d762e4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70f971-be1c-44f4-b0ad-950cf2121d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8002cc-ad16-42bf-b216-0d9c8b0003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a2451a-f685-4871-a4ca-cc18b2c3d2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29350a-41e7-4ac5-abf1-21051ad245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af725b-ccb4-46de-8322-3db3ae0383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0082cc-f13e-461b-ba77-fb0e3eb9ed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5cf454-d6d8-4574-b6c2-8806f96bd6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d6797e-510e-497d-a917-5bc6806206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9c2960-4735-43e5-9779-2899900e09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f7a961-f637-491f-8927-8e58639f2d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abc344-2a66-41a2-8c25-9f21a954e9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2e6167-dd59-4ef6-a2fa-af260ba97b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cfc7e3-3bd9-40d0-a0b1-ab439de7ed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2b5aba-c562-4de0-9fcd-d907fc0803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0e9c65-2117-438e-8bdf-454f571e55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3deb53-2afd-4ca2-aa02-aa0a13f795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77e4cc-d24a-437f-b16d-dbc316b4d7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a6a519-b72f-4894-b77a-f980670ae4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794fa1-1071-481e-8e38-df99b65091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3fa8bd-b057-438f-85d6-b4c6fd264f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63645d-6ec3-4a02-9f57-dfdde80b3f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a77330-6ed6-4d9d-909b-01ff60819f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f6d887-d6c2-481e-8d0c-e33e7b2bb7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77cce1-5e8c-4c47-88f2-7f4742ec67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e716c2-8af0-4ea3-b134-d813a5713f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878465-ff99-400e-a7e6-5f70f5f861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bb809d-9bd3-4b09-bdbd-f653a05fff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